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00" w:rsidRDefault="00491D00" w:rsidP="00491D00">
      <w:pPr>
        <w:jc w:val="center"/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E7FEB" w:rsidRPr="004E0DA6" w:rsidRDefault="00653A6B" w:rsidP="00491D00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40"/>
        </w:rPr>
      </w:pPr>
      <w:r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Уважаемые родители, мы предлагаем Вам игровые зад</w:t>
      </w:r>
      <w:r w:rsidR="00500A15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ания по теме недели «</w:t>
      </w:r>
      <w:r w:rsidR="008C6BC9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День народного единства</w:t>
      </w:r>
      <w:r w:rsidRPr="00296A02">
        <w:rPr>
          <w:rStyle w:val="a6"/>
          <w:rFonts w:ascii="Times New Roman" w:hAnsi="Times New Roman" w:cs="Times New Roman"/>
          <w:color w:val="000000" w:themeColor="text1"/>
          <w:sz w:val="40"/>
          <w:szCs w:val="40"/>
        </w:rPr>
        <w:t>», которые вы можете выполнить с детьми дома</w:t>
      </w:r>
      <w:r w:rsidRPr="00296A02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t>.</w:t>
      </w:r>
    </w:p>
    <w:p w:rsidR="00653A6B" w:rsidRPr="00D96A1F" w:rsidRDefault="00FB58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3870" cy="1795964"/>
            <wp:effectExtent l="19050" t="0" r="5080" b="0"/>
            <wp:docPr id="7" name="il_fi" descr="happy-family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appy-family-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9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0" name="Рисунок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8" name="Рисунок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A6B" w:rsidRPr="00D96A1F" w:rsidRDefault="00FC5D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9" name="Рисунок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777405" w:rsidRDefault="00777405" w:rsidP="00653A6B">
      <w:pPr>
        <w:rPr>
          <w:rFonts w:ascii="Times New Roman" w:hAnsi="Times New Roman" w:cs="Times New Roman"/>
          <w:sz w:val="28"/>
          <w:szCs w:val="28"/>
        </w:rPr>
      </w:pPr>
    </w:p>
    <w:p w:rsidR="00FC5D7A" w:rsidRDefault="00FC5D7A" w:rsidP="00FC5D7A">
      <w:pPr>
        <w:rPr>
          <w:rFonts w:ascii="Times New Roman" w:hAnsi="Times New Roman" w:cs="Times New Roman"/>
          <w:sz w:val="28"/>
          <w:szCs w:val="28"/>
        </w:rPr>
      </w:pPr>
    </w:p>
    <w:p w:rsidR="00FC5D7A" w:rsidRDefault="00653A6B" w:rsidP="00FB5875">
      <w:pPr>
        <w:rPr>
          <w:rFonts w:ascii="Times New Roman" w:hAnsi="Times New Roman" w:cs="Times New Roman"/>
          <w:sz w:val="28"/>
          <w:szCs w:val="28"/>
        </w:rPr>
      </w:pPr>
      <w:r w:rsidRPr="00AF0EE2">
        <w:rPr>
          <w:rFonts w:ascii="Times New Roman" w:hAnsi="Times New Roman" w:cs="Times New Roman"/>
          <w:sz w:val="28"/>
          <w:szCs w:val="28"/>
          <w:u w:val="single"/>
        </w:rPr>
        <w:t>Чем</w:t>
      </w:r>
      <w:r w:rsidRPr="00500A15">
        <w:rPr>
          <w:rFonts w:ascii="Times New Roman" w:hAnsi="Times New Roman" w:cs="Times New Roman"/>
          <w:sz w:val="28"/>
          <w:szCs w:val="28"/>
          <w:u w:val="single"/>
        </w:rPr>
        <w:t xml:space="preserve"> можно заняться с ребенком дома:</w:t>
      </w:r>
    </w:p>
    <w:p w:rsidR="00FB5875" w:rsidRPr="00FB5875" w:rsidRDefault="00500A15" w:rsidP="00FB5875">
      <w:pPr>
        <w:jc w:val="both"/>
        <w:rPr>
          <w:rFonts w:ascii="Times New Roman" w:hAnsi="Times New Roman" w:cs="Times New Roman"/>
          <w:sz w:val="28"/>
          <w:szCs w:val="28"/>
        </w:rPr>
      </w:pPr>
      <w:r w:rsidRPr="00FB5875">
        <w:rPr>
          <w:rFonts w:ascii="Times New Roman" w:hAnsi="Times New Roman" w:cs="Times New Roman"/>
          <w:sz w:val="24"/>
          <w:szCs w:val="24"/>
        </w:rPr>
        <w:t>1.</w:t>
      </w:r>
      <w:r w:rsidR="00FB5875">
        <w:rPr>
          <w:rFonts w:ascii="Times New Roman" w:hAnsi="Times New Roman" w:cs="Times New Roman"/>
          <w:sz w:val="28"/>
          <w:szCs w:val="28"/>
        </w:rPr>
        <w:t xml:space="preserve">Организуйте экскурсию </w:t>
      </w:r>
      <w:r w:rsidR="00FB5875" w:rsidRPr="00FB5875">
        <w:rPr>
          <w:rFonts w:ascii="Times New Roman" w:hAnsi="Times New Roman" w:cs="Times New Roman"/>
          <w:sz w:val="28"/>
          <w:szCs w:val="28"/>
        </w:rPr>
        <w:t xml:space="preserve">вместе с детьми </w:t>
      </w:r>
      <w:r w:rsidR="00FB5875">
        <w:rPr>
          <w:rFonts w:ascii="Times New Roman" w:hAnsi="Times New Roman" w:cs="Times New Roman"/>
          <w:sz w:val="28"/>
          <w:szCs w:val="28"/>
        </w:rPr>
        <w:t>во «Дворец</w:t>
      </w:r>
      <w:r w:rsidR="00FB5875" w:rsidRPr="00FB5875">
        <w:rPr>
          <w:rFonts w:ascii="Times New Roman" w:hAnsi="Times New Roman" w:cs="Times New Roman"/>
          <w:sz w:val="28"/>
          <w:szCs w:val="28"/>
        </w:rPr>
        <w:t xml:space="preserve"> сп</w:t>
      </w:r>
      <w:r w:rsidR="00FA0C2D">
        <w:rPr>
          <w:rFonts w:ascii="Times New Roman" w:hAnsi="Times New Roman" w:cs="Times New Roman"/>
          <w:sz w:val="28"/>
          <w:szCs w:val="28"/>
        </w:rPr>
        <w:t>орта, стадионы  нашего города».</w:t>
      </w:r>
    </w:p>
    <w:p w:rsidR="00FB5875" w:rsidRPr="00FB5875" w:rsidRDefault="00FB5875" w:rsidP="00FB58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уйте</w:t>
      </w:r>
      <w:r w:rsidRPr="00FB5875">
        <w:rPr>
          <w:rFonts w:ascii="Times New Roman" w:hAnsi="Times New Roman" w:cs="Times New Roman"/>
          <w:sz w:val="28"/>
          <w:szCs w:val="28"/>
        </w:rPr>
        <w:t xml:space="preserve"> вместе с д</w:t>
      </w:r>
      <w:r w:rsidR="00FA0C2D">
        <w:rPr>
          <w:rFonts w:ascii="Times New Roman" w:hAnsi="Times New Roman" w:cs="Times New Roman"/>
          <w:sz w:val="28"/>
          <w:szCs w:val="28"/>
        </w:rPr>
        <w:t>етьми катание на лыжах, коньках.</w:t>
      </w:r>
    </w:p>
    <w:p w:rsidR="004705A9" w:rsidRPr="00FB5875" w:rsidRDefault="00FB5875" w:rsidP="002714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6254" cy="1500897"/>
            <wp:effectExtent l="19050" t="0" r="0" b="0"/>
            <wp:docPr id="12" name="Рисунок 7" descr="&amp;Rcy;&amp;acy;&amp;scy;&amp;kcy;&amp;rcy;&amp;acy;&amp;scy;&amp;kcy;&amp;acy; &amp;lcy;&amp;ycy;&amp;zhcy;&amp;n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acy;&amp;scy;&amp;kcy;&amp;rcy;&amp;acy;&amp;scy;&amp;kcy;&amp;acy; &amp;lcy;&amp;ycy;&amp;zhcy;&amp;n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84" t="3738" r="44521" b="3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35" cy="150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75" w:rsidRPr="00FB5875" w:rsidRDefault="00FB5875" w:rsidP="00FB58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ьте</w:t>
      </w:r>
      <w:r w:rsidRPr="00FB5875">
        <w:rPr>
          <w:rFonts w:ascii="Times New Roman" w:hAnsi="Times New Roman" w:cs="Times New Roman"/>
          <w:sz w:val="28"/>
          <w:szCs w:val="28"/>
        </w:rPr>
        <w:t xml:space="preserve"> совместно с детьми коллаж </w:t>
      </w:r>
      <w:r>
        <w:rPr>
          <w:rFonts w:ascii="Times New Roman" w:hAnsi="Times New Roman" w:cs="Times New Roman"/>
          <w:sz w:val="28"/>
          <w:szCs w:val="28"/>
        </w:rPr>
        <w:t>«Режим дня в моей семье».</w:t>
      </w:r>
    </w:p>
    <w:p w:rsidR="00FB5875" w:rsidRDefault="00FB5875" w:rsidP="00FB5875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.Рассмотрите семейные</w:t>
      </w:r>
      <w:r w:rsidRPr="00FB5875">
        <w:rPr>
          <w:rFonts w:ascii="Times New Roman" w:hAnsi="Times New Roman" w:cs="Times New Roman"/>
          <w:sz w:val="28"/>
          <w:szCs w:val="28"/>
        </w:rPr>
        <w:t xml:space="preserve"> фотоальб</w:t>
      </w:r>
      <w:r>
        <w:rPr>
          <w:rFonts w:ascii="Times New Roman" w:hAnsi="Times New Roman" w:cs="Times New Roman"/>
          <w:sz w:val="28"/>
          <w:szCs w:val="28"/>
        </w:rPr>
        <w:t>омы.</w:t>
      </w:r>
      <w:r>
        <w:rPr>
          <w:sz w:val="32"/>
          <w:szCs w:val="32"/>
        </w:rPr>
        <w:t xml:space="preserve"> </w:t>
      </w:r>
    </w:p>
    <w:p w:rsidR="00FB5875" w:rsidRPr="00FB5875" w:rsidRDefault="00271439" w:rsidP="00FB58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4422</wp:posOffset>
            </wp:positionH>
            <wp:positionV relativeFrom="paragraph">
              <wp:posOffset>563575</wp:posOffset>
            </wp:positionV>
            <wp:extent cx="2023506" cy="1520041"/>
            <wp:effectExtent l="0" t="0" r="0" b="0"/>
            <wp:wrapNone/>
            <wp:docPr id="14" name="il_fi" descr="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7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875">
        <w:rPr>
          <w:rFonts w:ascii="Times New Roman" w:hAnsi="Times New Roman" w:cs="Times New Roman"/>
          <w:sz w:val="28"/>
          <w:szCs w:val="28"/>
        </w:rPr>
        <w:t>5.Развивайте интерес</w:t>
      </w:r>
      <w:r w:rsidR="00FB5875" w:rsidRPr="00FB5875">
        <w:rPr>
          <w:rFonts w:ascii="Times New Roman" w:hAnsi="Times New Roman" w:cs="Times New Roman"/>
          <w:sz w:val="28"/>
          <w:szCs w:val="28"/>
        </w:rPr>
        <w:t xml:space="preserve"> к истории своей семьи, се</w:t>
      </w:r>
      <w:r w:rsidR="00FB5875">
        <w:rPr>
          <w:rFonts w:ascii="Times New Roman" w:hAnsi="Times New Roman" w:cs="Times New Roman"/>
          <w:sz w:val="28"/>
          <w:szCs w:val="28"/>
        </w:rPr>
        <w:t>мейным традициям, родословной.</w:t>
      </w:r>
    </w:p>
    <w:p w:rsidR="004705A9" w:rsidRPr="004705A9" w:rsidRDefault="004705A9" w:rsidP="00AF0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875" w:rsidRDefault="00FB5875" w:rsidP="00AF0E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39" w:rsidRDefault="00271439" w:rsidP="002714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439" w:rsidRDefault="00271439" w:rsidP="002714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439" w:rsidRDefault="00271439" w:rsidP="002714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439" w:rsidRPr="00271439" w:rsidRDefault="00271439" w:rsidP="00271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139B" w:rsidRPr="00271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143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читайте</w:t>
      </w:r>
      <w:r w:rsidRPr="00271439">
        <w:rPr>
          <w:rFonts w:ascii="Times New Roman" w:hAnsi="Times New Roman" w:cs="Times New Roman"/>
          <w:sz w:val="28"/>
          <w:szCs w:val="28"/>
        </w:rPr>
        <w:t xml:space="preserve"> рассказ Л. Н.</w:t>
      </w:r>
      <w:r>
        <w:rPr>
          <w:rFonts w:ascii="Times New Roman" w:hAnsi="Times New Roman" w:cs="Times New Roman"/>
          <w:sz w:val="28"/>
          <w:szCs w:val="28"/>
        </w:rPr>
        <w:t xml:space="preserve"> Толстого «Старый дед и внучек».</w:t>
      </w:r>
    </w:p>
    <w:p w:rsidR="00271439" w:rsidRPr="00271439" w:rsidRDefault="00271439" w:rsidP="0027143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должите</w:t>
      </w:r>
      <w:r w:rsidRPr="00271439">
        <w:rPr>
          <w:rFonts w:ascii="Times New Roman" w:hAnsi="Times New Roman" w:cs="Times New Roman"/>
          <w:sz w:val="28"/>
          <w:szCs w:val="28"/>
        </w:rPr>
        <w:t xml:space="preserve"> семейную традицию ежедневных бесед о прожитом дне. </w:t>
      </w:r>
      <w:proofErr w:type="gramStart"/>
      <w:r w:rsidRPr="00271439">
        <w:rPr>
          <w:rFonts w:ascii="Times New Roman" w:hAnsi="Times New Roman" w:cs="Times New Roman"/>
          <w:sz w:val="28"/>
          <w:szCs w:val="28"/>
        </w:rPr>
        <w:t>(Чем тебя порадовал сегодняшний день?</w:t>
      </w:r>
      <w:proofErr w:type="gramEnd"/>
      <w:r w:rsidRPr="00271439">
        <w:rPr>
          <w:rFonts w:ascii="Times New Roman" w:hAnsi="Times New Roman" w:cs="Times New Roman"/>
          <w:sz w:val="28"/>
          <w:szCs w:val="28"/>
        </w:rPr>
        <w:t xml:space="preserve"> Че</w:t>
      </w:r>
      <w:r w:rsidR="00FA0C2D">
        <w:rPr>
          <w:rFonts w:ascii="Times New Roman" w:hAnsi="Times New Roman" w:cs="Times New Roman"/>
          <w:sz w:val="28"/>
          <w:szCs w:val="28"/>
        </w:rPr>
        <w:t xml:space="preserve">м огорчил? </w:t>
      </w:r>
      <w:proofErr w:type="gramStart"/>
      <w:r w:rsidR="00FA0C2D">
        <w:rPr>
          <w:rFonts w:ascii="Times New Roman" w:hAnsi="Times New Roman" w:cs="Times New Roman"/>
          <w:sz w:val="28"/>
          <w:szCs w:val="28"/>
        </w:rPr>
        <w:t>Чем удивил? и т.д.).</w:t>
      </w:r>
      <w:proofErr w:type="gramEnd"/>
    </w:p>
    <w:p w:rsidR="00271439" w:rsidRPr="00271439" w:rsidRDefault="00271439" w:rsidP="00271439">
      <w:pPr>
        <w:tabs>
          <w:tab w:val="num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м</w:t>
      </w:r>
      <w:r w:rsidR="00FA0C2D">
        <w:rPr>
          <w:rFonts w:ascii="Times New Roman" w:hAnsi="Times New Roman" w:cs="Times New Roman"/>
          <w:sz w:val="28"/>
          <w:szCs w:val="28"/>
        </w:rPr>
        <w:t>есте с ребенком нарисуйте</w:t>
      </w:r>
      <w:r w:rsidRPr="00271439">
        <w:rPr>
          <w:rFonts w:ascii="Times New Roman" w:hAnsi="Times New Roman" w:cs="Times New Roman"/>
          <w:sz w:val="28"/>
          <w:szCs w:val="28"/>
        </w:rPr>
        <w:t xml:space="preserve"> план </w:t>
      </w:r>
      <w:r w:rsidR="00FA0C2D">
        <w:rPr>
          <w:rFonts w:ascii="Times New Roman" w:hAnsi="Times New Roman" w:cs="Times New Roman"/>
          <w:sz w:val="28"/>
          <w:szCs w:val="28"/>
        </w:rPr>
        <w:t>своей квартиры (дома) и отметьте</w:t>
      </w:r>
      <w:r w:rsidRPr="00271439">
        <w:rPr>
          <w:rFonts w:ascii="Times New Roman" w:hAnsi="Times New Roman" w:cs="Times New Roman"/>
          <w:sz w:val="28"/>
          <w:szCs w:val="28"/>
        </w:rPr>
        <w:t xml:space="preserve"> на нем наиболее опасные места.</w:t>
      </w:r>
    </w:p>
    <w:p w:rsidR="00271439" w:rsidRPr="00271439" w:rsidRDefault="00271439" w:rsidP="00271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94204</wp:posOffset>
            </wp:positionH>
            <wp:positionV relativeFrom="paragraph">
              <wp:posOffset>1865745</wp:posOffset>
            </wp:positionV>
            <wp:extent cx="1524742" cy="1971304"/>
            <wp:effectExtent l="19050" t="0" r="0" b="0"/>
            <wp:wrapNone/>
            <wp:docPr id="15" name="il_fi" descr="mozaiki-sveto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mozaiki-svetof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392" t="8792" r="19292" b="1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19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C2D">
        <w:rPr>
          <w:rFonts w:ascii="Times New Roman" w:hAnsi="Times New Roman" w:cs="Times New Roman"/>
          <w:sz w:val="28"/>
          <w:szCs w:val="28"/>
        </w:rPr>
        <w:t>9.Добивайтесь</w:t>
      </w:r>
      <w:r>
        <w:rPr>
          <w:rFonts w:ascii="Times New Roman" w:hAnsi="Times New Roman" w:cs="Times New Roman"/>
          <w:sz w:val="28"/>
          <w:szCs w:val="28"/>
        </w:rPr>
        <w:t xml:space="preserve"> от детей</w:t>
      </w:r>
      <w:r w:rsidRPr="00271439">
        <w:rPr>
          <w:rFonts w:ascii="Times New Roman" w:hAnsi="Times New Roman" w:cs="Times New Roman"/>
          <w:sz w:val="28"/>
          <w:szCs w:val="28"/>
        </w:rPr>
        <w:t xml:space="preserve"> осознанного выполнения основных правил безопасного поведения в стандартных опасных ситуациях (переходить улицу в указанных местах в соответствии со световыми сигналами светофора, не ходить по проезжей ч</w:t>
      </w:r>
      <w:r>
        <w:rPr>
          <w:rFonts w:ascii="Times New Roman" w:hAnsi="Times New Roman" w:cs="Times New Roman"/>
          <w:sz w:val="28"/>
          <w:szCs w:val="28"/>
        </w:rPr>
        <w:t>асти и не играть вблизи дороги).</w:t>
      </w:r>
      <w:r w:rsidRPr="00271439">
        <w:t xml:space="preserve"> </w:t>
      </w:r>
    </w:p>
    <w:p w:rsidR="00AF0EE2" w:rsidRPr="00271439" w:rsidRDefault="00271439" w:rsidP="002714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EE2" w:rsidRPr="00271439" w:rsidRDefault="00AF0EE2" w:rsidP="00AF0EE2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E2" w:rsidRPr="00271439" w:rsidRDefault="00AF0EE2" w:rsidP="00AF0EE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724C" w:rsidRPr="00FC5D7A" w:rsidRDefault="000B724C" w:rsidP="00470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A15" w:rsidRPr="000B724C" w:rsidRDefault="000B724C" w:rsidP="000B724C">
      <w:pPr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636" w:rsidRDefault="00AF0EE2" w:rsidP="00F1163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11636" w:rsidRPr="00F11636" w:rsidRDefault="00F11636" w:rsidP="00F1163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91445" w:rsidRDefault="005730F1" w:rsidP="00FA0C2D">
      <w:pPr>
        <w:pStyle w:val="a9"/>
        <w:spacing w:after="0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Выучите вместе с детьми:</w:t>
      </w:r>
    </w:p>
    <w:p w:rsidR="00FA0C2D" w:rsidRDefault="00F11636" w:rsidP="00FA0C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875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B5875" w:rsidRPr="00FB587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италочка</w:t>
      </w:r>
      <w:proofErr w:type="spellEnd"/>
      <w:r w:rsidRPr="00FB5875">
        <w:rPr>
          <w:rFonts w:ascii="Times New Roman" w:hAnsi="Times New Roman" w:cs="Times New Roman"/>
          <w:b/>
          <w:sz w:val="32"/>
          <w:szCs w:val="32"/>
        </w:rPr>
        <w:t>»</w:t>
      </w:r>
    </w:p>
    <w:p w:rsidR="00FB5875" w:rsidRDefault="00FB5875" w:rsidP="00FA0C2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хорошо уметь читать! </w:t>
      </w: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надо к маме приставать, </w:t>
      </w: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надо бабушку просить: 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- Прочти, пожалуйста! Прочти! </w:t>
      </w:r>
    </w:p>
    <w:p w:rsidR="00FB5875" w:rsidRPr="00FB5875" w:rsidRDefault="00FB5875" w:rsidP="00FB5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5875" w:rsidRPr="00FB5875" w:rsidRDefault="00FB5875" w:rsidP="00FB5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надо умолять сестрицу: </w:t>
      </w: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- Ну, почитай ещё страницу!</w:t>
      </w:r>
    </w:p>
    <w:p w:rsidR="00FB5875" w:rsidRPr="00FB5875" w:rsidRDefault="00FB5875" w:rsidP="00FB5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надо звать. </w:t>
      </w: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е надо ждать. </w:t>
      </w: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можно взять</w:t>
      </w:r>
      <w:proofErr w:type="gramStart"/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И</w:t>
      </w:r>
      <w:proofErr w:type="gramEnd"/>
      <w:r w:rsidRPr="00FB587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читать!</w:t>
      </w:r>
    </w:p>
    <w:p w:rsidR="004F220B" w:rsidRPr="00FB5875" w:rsidRDefault="00FB5875" w:rsidP="00FB587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FB587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В. Берестов</w:t>
      </w:r>
    </w:p>
    <w:p w:rsidR="00AF0EE2" w:rsidRPr="00491D00" w:rsidRDefault="00FB5875" w:rsidP="00491D00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91D00" w:rsidRDefault="002607FA" w:rsidP="00491D00">
      <w:pPr>
        <w:pStyle w:val="a9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491D00" w:rsidRDefault="00491D00" w:rsidP="00491D0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875" w:rsidRDefault="00FB5875" w:rsidP="00491D0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875" w:rsidRDefault="00FB5875" w:rsidP="00491D0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875" w:rsidRDefault="00FB5875" w:rsidP="00491D0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875" w:rsidRDefault="00FB5875" w:rsidP="00491D0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C2D" w:rsidRDefault="00FA0C2D" w:rsidP="00FA0C2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45" w:rsidRPr="00491D00" w:rsidRDefault="00296A02" w:rsidP="00FA0C2D">
      <w:pPr>
        <w:pStyle w:val="a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296A02">
        <w:rPr>
          <w:rFonts w:ascii="Times New Roman" w:hAnsi="Times New Roman" w:cs="Times New Roman"/>
          <w:b/>
          <w:sz w:val="28"/>
          <w:szCs w:val="28"/>
        </w:rPr>
        <w:t>Работаем в соответс</w:t>
      </w:r>
      <w:r w:rsidR="00BC237D">
        <w:rPr>
          <w:rFonts w:ascii="Times New Roman" w:hAnsi="Times New Roman" w:cs="Times New Roman"/>
          <w:b/>
          <w:sz w:val="28"/>
          <w:szCs w:val="28"/>
        </w:rPr>
        <w:t>твии с законодательством вместе:</w:t>
      </w:r>
    </w:p>
    <w:p w:rsidR="00BC237D" w:rsidRPr="00662B08" w:rsidRDefault="00296A02" w:rsidP="00662B08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>«В</w:t>
      </w:r>
      <w:r w:rsidR="00662B08" w:rsidRPr="0066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о статьей 63 «Семейного Кодекса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>,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</w:t>
      </w:r>
      <w:r w:rsidR="00AD1B6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62B08">
        <w:rPr>
          <w:rFonts w:ascii="Times New Roman" w:hAnsi="Times New Roman" w:cs="Times New Roman"/>
          <w:b/>
          <w:sz w:val="28"/>
          <w:szCs w:val="28"/>
        </w:rPr>
        <w:t xml:space="preserve">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296A02" w:rsidRPr="00BC237D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BC237D">
        <w:rPr>
          <w:rFonts w:ascii="Times New Roman" w:hAnsi="Times New Roman" w:cs="Times New Roman"/>
          <w:szCs w:val="28"/>
        </w:rPr>
        <w:t>Договор «Об образовании» между МБДОУ№27 и родителями</w:t>
      </w:r>
    </w:p>
    <w:p w:rsidR="00C91445" w:rsidRPr="00662B08" w:rsidRDefault="00662B08" w:rsidP="00662B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08">
        <w:rPr>
          <w:rFonts w:ascii="Times New Roman" w:hAnsi="Times New Roman" w:cs="Times New Roman"/>
          <w:b/>
          <w:sz w:val="28"/>
          <w:szCs w:val="28"/>
        </w:rPr>
        <w:t xml:space="preserve">«Родители (законные </w:t>
      </w:r>
      <w:r w:rsidR="00875B0A" w:rsidRPr="00662B08">
        <w:rPr>
          <w:rFonts w:ascii="Times New Roman" w:hAnsi="Times New Roman" w:cs="Times New Roman"/>
          <w:b/>
          <w:sz w:val="28"/>
          <w:szCs w:val="28"/>
        </w:rPr>
        <w:t>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662B08" w:rsidRDefault="00662B08" w:rsidP="00662B0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62B08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П.1, Статья 44 Федерального закона</w:t>
      </w:r>
    </w:p>
    <w:p w:rsidR="00875B0A" w:rsidRPr="00BC237D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C237D">
        <w:rPr>
          <w:rFonts w:ascii="Times New Roman" w:hAnsi="Times New Roman" w:cs="Times New Roman"/>
          <w:szCs w:val="28"/>
        </w:rPr>
        <w:t>«Об образовании в Российской Федерации"</w:t>
      </w:r>
    </w:p>
    <w:p w:rsidR="00875B0A" w:rsidRDefault="00875B0A" w:rsidP="00662B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5B0A" w:rsidRPr="00875B0A" w:rsidRDefault="00875B0A" w:rsidP="00500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75B0A">
        <w:rPr>
          <w:rFonts w:ascii="Times New Roman" w:hAnsi="Times New Roman" w:cs="Times New Roman"/>
          <w:b/>
          <w:sz w:val="28"/>
          <w:szCs w:val="20"/>
        </w:rPr>
        <w:t>Плодотворного сотрудничества!</w:t>
      </w:r>
    </w:p>
    <w:p w:rsidR="00500A15" w:rsidRDefault="00500A15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0A15" w:rsidRDefault="00500A15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1445" w:rsidRP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50A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14650A" w:rsidRPr="00207AF5" w:rsidRDefault="0014650A" w:rsidP="00207AF5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07AF5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14650A" w:rsidRDefault="0014650A" w:rsidP="00207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45" w:rsidRDefault="002E2383" w:rsidP="00BC23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296A02" w:rsidRPr="00207AF5" w:rsidRDefault="00296A02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AF5">
        <w:rPr>
          <w:rFonts w:ascii="Times New Roman" w:hAnsi="Times New Roman" w:cs="Times New Roman"/>
          <w:b/>
          <w:i/>
          <w:sz w:val="28"/>
          <w:szCs w:val="28"/>
        </w:rPr>
        <w:t>по образовательной теме недели</w:t>
      </w:r>
    </w:p>
    <w:p w:rsidR="00CD63A7" w:rsidRDefault="00FB5875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оя семья</w:t>
      </w:r>
      <w:r w:rsidR="00C91445" w:rsidRPr="00207A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705A9" w:rsidRPr="00207AF5" w:rsidRDefault="00FB5875" w:rsidP="00BC237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3870" cy="1801064"/>
            <wp:effectExtent l="19050" t="0" r="5080" b="0"/>
            <wp:docPr id="6" name="il_fi" descr="7887504347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78875043476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35" w:rsidRDefault="00296A02" w:rsidP="004705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ставили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113F17" w:rsidRDefault="00500A15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икин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Ольга Юрьевна</w:t>
      </w:r>
      <w:r w:rsidR="0014650A" w:rsidRPr="005D507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4B2835" w:rsidRDefault="00500A15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Лаврентьева Марина Игоревна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</w:p>
    <w:p w:rsidR="00D96A1F" w:rsidRDefault="00296A02" w:rsidP="0050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оспитатели</w:t>
      </w:r>
      <w:r w:rsidR="004B28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500A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группы №5</w:t>
      </w:r>
    </w:p>
    <w:p w:rsidR="00BC237D" w:rsidRPr="005D507A" w:rsidRDefault="00500A15" w:rsidP="00BC237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(6 – 7 лет)</w:t>
      </w:r>
    </w:p>
    <w:p w:rsidR="0014650A" w:rsidRPr="005730F1" w:rsidRDefault="00FC5D7A" w:rsidP="0014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0F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0" allowOverlap="1">
            <wp:simplePos x="0" y="0"/>
            <wp:positionH relativeFrom="column">
              <wp:posOffset>1543050</wp:posOffset>
            </wp:positionH>
            <wp:positionV relativeFrom="paragraph">
              <wp:posOffset>6017260</wp:posOffset>
            </wp:positionV>
            <wp:extent cx="4762500" cy="3371850"/>
            <wp:effectExtent l="19050" t="0" r="0" b="0"/>
            <wp:wrapNone/>
            <wp:docPr id="11" name="Рисунок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lcy;&amp;icy;&amp;pcy;&amp;acy;&amp;rcy;&amp;tcy; - &amp;Rcy;&amp;icy;&amp;scy;&amp;ocy;&amp;vcy;&amp;acy;&amp;ncy;&amp;acy;&amp;yacy; &amp;Scy;&amp;iecy;&amp;mcy;&amp;softcy;&amp;yacy; (&amp;chcy;&amp;acy;&amp;scy;&amp;tcy;&amp;softcy; 2-&amp;yacy;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</w:t>
      </w:r>
      <w:r w:rsidR="005730F1" w:rsidRPr="0057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</w:t>
      </w:r>
    </w:p>
    <w:p w:rsidR="00FC5D7A" w:rsidRDefault="00FC5D7A" w:rsidP="00F116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6A1F" w:rsidRDefault="00D96A1F" w:rsidP="00C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D96A1F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DA4768"/>
    <w:multiLevelType w:val="hybridMultilevel"/>
    <w:tmpl w:val="24D8CD2A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6C2F"/>
    <w:rsid w:val="00003053"/>
    <w:rsid w:val="00061A18"/>
    <w:rsid w:val="00066A55"/>
    <w:rsid w:val="000B724C"/>
    <w:rsid w:val="00113F17"/>
    <w:rsid w:val="0014650A"/>
    <w:rsid w:val="00192007"/>
    <w:rsid w:val="001946BA"/>
    <w:rsid w:val="00207AF5"/>
    <w:rsid w:val="002607FA"/>
    <w:rsid w:val="00271439"/>
    <w:rsid w:val="00296A02"/>
    <w:rsid w:val="002A10C4"/>
    <w:rsid w:val="002D078C"/>
    <w:rsid w:val="002E2383"/>
    <w:rsid w:val="00360DF9"/>
    <w:rsid w:val="00406C2F"/>
    <w:rsid w:val="004705A9"/>
    <w:rsid w:val="00491D00"/>
    <w:rsid w:val="004B2835"/>
    <w:rsid w:val="004E0DA6"/>
    <w:rsid w:val="004F220B"/>
    <w:rsid w:val="00500A15"/>
    <w:rsid w:val="0055380D"/>
    <w:rsid w:val="005730F1"/>
    <w:rsid w:val="0057381B"/>
    <w:rsid w:val="005D507A"/>
    <w:rsid w:val="005E3FAD"/>
    <w:rsid w:val="005E5A76"/>
    <w:rsid w:val="00653A6B"/>
    <w:rsid w:val="00662B08"/>
    <w:rsid w:val="006A1D77"/>
    <w:rsid w:val="006C7EA9"/>
    <w:rsid w:val="00777405"/>
    <w:rsid w:val="007B78E2"/>
    <w:rsid w:val="007E53C5"/>
    <w:rsid w:val="0081098E"/>
    <w:rsid w:val="00830E4C"/>
    <w:rsid w:val="0084139B"/>
    <w:rsid w:val="00875B0A"/>
    <w:rsid w:val="00892BFB"/>
    <w:rsid w:val="008C6BC9"/>
    <w:rsid w:val="008E0D0E"/>
    <w:rsid w:val="009421DB"/>
    <w:rsid w:val="009C1FD8"/>
    <w:rsid w:val="00AD1B63"/>
    <w:rsid w:val="00AF0EE2"/>
    <w:rsid w:val="00B461BF"/>
    <w:rsid w:val="00BB7938"/>
    <w:rsid w:val="00BC237D"/>
    <w:rsid w:val="00BE6D3D"/>
    <w:rsid w:val="00C91445"/>
    <w:rsid w:val="00C948DB"/>
    <w:rsid w:val="00CD63A7"/>
    <w:rsid w:val="00D96A1F"/>
    <w:rsid w:val="00DF1D19"/>
    <w:rsid w:val="00E71351"/>
    <w:rsid w:val="00F11636"/>
    <w:rsid w:val="00F53AE3"/>
    <w:rsid w:val="00F841EF"/>
    <w:rsid w:val="00FA0C2D"/>
    <w:rsid w:val="00FB5875"/>
    <w:rsid w:val="00FC5D7A"/>
    <w:rsid w:val="00FD418E"/>
    <w:rsid w:val="00FE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18"/>
  </w:style>
  <w:style w:type="paragraph" w:styleId="1">
    <w:name w:val="heading 1"/>
    <w:basedOn w:val="a"/>
    <w:link w:val="10"/>
    <w:uiPriority w:val="9"/>
    <w:qFormat/>
    <w:rsid w:val="004F2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0B724C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4F2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qFormat/>
    <w:rsid w:val="00F116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.allday.ru/uploads/posts/1193854083_dr094.jpg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C1D5D-717F-408E-99D8-F705B9EB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дс27</cp:lastModifiedBy>
  <cp:revision>33</cp:revision>
  <cp:lastPrinted>2018-01-24T13:27:00Z</cp:lastPrinted>
  <dcterms:created xsi:type="dcterms:W3CDTF">2017-05-07T12:07:00Z</dcterms:created>
  <dcterms:modified xsi:type="dcterms:W3CDTF">2018-02-26T12:24:00Z</dcterms:modified>
</cp:coreProperties>
</file>